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943" w14:textId="42F60DBD" w:rsidR="00F444D4" w:rsidRPr="00491023" w:rsidRDefault="00491023" w:rsidP="0049102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bookmarkStart w:id="0" w:name="_Hlk534871916"/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 w:rsidR="00800AD3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September </w:t>
      </w:r>
      <w:r w:rsidR="00F94885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0</w:t>
      </w:r>
      <w:r w:rsidR="00A81AE5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5</w:t>
      </w:r>
      <w:r w:rsidR="00F94885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,</w:t>
      </w:r>
      <w:r w:rsidR="00800AD3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2021</w:t>
      </w:r>
    </w:p>
    <w:p w14:paraId="2762A35E" w14:textId="264D546D" w:rsidR="007D4DE5" w:rsidRPr="00491023" w:rsidRDefault="00491023" w:rsidP="004910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</w:t>
      </w:r>
      <w:r w:rsidR="00800AD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</w:t>
      </w:r>
      <w:r w:rsidR="00800AD3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INTEGRITY</w:t>
      </w:r>
    </w:p>
    <w:p w14:paraId="4DE5991A" w14:textId="5525955B" w:rsidR="007D4DE5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1DDFB235" w14:textId="7E0E9711" w:rsidR="00D42D5C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bookmarkStart w:id="1" w:name="_Hlk534871274"/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. The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 xml:space="preserve">________ 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of integrity is faithfulness.</w:t>
      </w:r>
    </w:p>
    <w:p w14:paraId="05B752C1" w14:textId="64EE7739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2B60BFFE" w14:textId="55BB71D2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2. God is our Rock his works are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</w:t>
      </w:r>
      <w:r w:rsidR="00002336" w:rsidRPr="00002336">
        <w:rPr>
          <w:rFonts w:ascii="Calibri" w:eastAsiaTheme="minorEastAsia" w:hAnsi="Calibri" w:cs="Arial"/>
          <w:b/>
          <w:kern w:val="24"/>
          <w:sz w:val="28"/>
          <w:szCs w:val="28"/>
        </w:rPr>
        <w:t>___</w:t>
      </w:r>
      <w:r w:rsidRPr="00002336">
        <w:rPr>
          <w:rFonts w:ascii="Calibri" w:eastAsiaTheme="minorEastAsia" w:hAnsi="Calibri" w:cs="Arial"/>
          <w:b/>
          <w:kern w:val="24"/>
          <w:sz w:val="28"/>
          <w:szCs w:val="28"/>
        </w:rPr>
        <w:t>.</w:t>
      </w:r>
    </w:p>
    <w:p w14:paraId="4904CE81" w14:textId="58730E4B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50F82E82" w14:textId="3898F631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3.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__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and just is our God.</w:t>
      </w:r>
    </w:p>
    <w:p w14:paraId="4DBE862E" w14:textId="212E7219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0DDBE554" w14:textId="3928BB3B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4. The Bible is about</w:t>
      </w:r>
      <w:r w:rsidRPr="00002336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</w:rPr>
        <w:t>___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>_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</w:rPr>
        <w:t>_____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because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</w:rPr>
        <w:t>_____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is about integrity.</w:t>
      </w:r>
    </w:p>
    <w:p w14:paraId="6CD125FA" w14:textId="2EAAE627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6D4C233B" w14:textId="5B2ACB12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5. What you do in business and personal relationships is your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</w:rPr>
        <w:t>_________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of integrity.</w:t>
      </w:r>
    </w:p>
    <w:p w14:paraId="7D6F0C98" w14:textId="31E98109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2B318302" w14:textId="2CABD396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6. Integrity requires your being brutally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</w:rPr>
        <w:t>__________</w:t>
      </w:r>
    </w:p>
    <w:p w14:paraId="66080431" w14:textId="3E4B5B5F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with yourself.</w:t>
      </w:r>
    </w:p>
    <w:p w14:paraId="6BFD220D" w14:textId="30361F80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27633D2E" w14:textId="03460AE7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7. </w:t>
      </w:r>
      <w:r w:rsidR="00C03DD3"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The very essence of integrity depends on our ability to </w:t>
      </w:r>
      <w:r w:rsidR="00002336" w:rsidRP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______ 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 w:rsidR="00002336" w:rsidRP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_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>__</w:t>
      </w:r>
      <w:r w:rsidR="00002336" w:rsidRP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_ 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 w:rsidR="00002336" w:rsidRP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________</w:t>
      </w:r>
      <w:proofErr w:type="gramStart"/>
      <w:r w:rsidR="00002336" w:rsidRPr="009C67BF">
        <w:rPr>
          <w:rFonts w:ascii="Calibri" w:eastAsiaTheme="minorEastAsia" w:hAnsi="Calibri" w:cs="Arial"/>
          <w:b/>
          <w:kern w:val="24"/>
          <w:sz w:val="28"/>
          <w:szCs w:val="28"/>
        </w:rPr>
        <w:t>_ .</w:t>
      </w:r>
      <w:proofErr w:type="gramEnd"/>
    </w:p>
    <w:p w14:paraId="79D4CC37" w14:textId="0C3196F8" w:rsidR="00C03DD3" w:rsidRP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65796ADA" w14:textId="3CF20386" w:rsidR="00C03DD3" w:rsidRP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8. The integrity of the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</w:rPr>
        <w:t>__________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will guide them.</w:t>
      </w:r>
    </w:p>
    <w:p w14:paraId="664EC83C" w14:textId="6647B8F6" w:rsidR="00C03DD3" w:rsidRP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688FA562" w14:textId="1107A00E" w:rsid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9. For a person of integrity you must deliver on your promises so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______ 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your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</w:rPr>
        <w:t>______</w:t>
      </w:r>
      <w:proofErr w:type="gramStart"/>
      <w:r w:rsidR="00002336">
        <w:rPr>
          <w:rFonts w:ascii="Calibri" w:eastAsiaTheme="minorEastAsia" w:hAnsi="Calibri" w:cs="Arial"/>
          <w:b/>
          <w:kern w:val="24"/>
          <w:sz w:val="28"/>
          <w:szCs w:val="28"/>
        </w:rPr>
        <w:t>_ .</w:t>
      </w:r>
      <w:proofErr w:type="gramEnd"/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 xml:space="preserve">    </w:t>
      </w:r>
    </w:p>
    <w:p w14:paraId="1D7C1551" w14:textId="14CED214" w:rsid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 xml:space="preserve"> </w:t>
      </w:r>
    </w:p>
    <w:p w14:paraId="4D88E013" w14:textId="54DF2293" w:rsid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10.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Integrity involves keeping your </w:t>
      </w:r>
      <w:r w:rsidR="00002336">
        <w:rPr>
          <w:rFonts w:ascii="Calibri" w:eastAsiaTheme="minorEastAsia" w:hAnsi="Calibri" w:cs="Arial"/>
          <w:b/>
          <w:kern w:val="24"/>
          <w:sz w:val="28"/>
          <w:szCs w:val="28"/>
        </w:rPr>
        <w:t>______________</w:t>
      </w:r>
    </w:p>
    <w:p w14:paraId="5D5DFE77" w14:textId="6AA3922F" w:rsid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under changing circumstances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>.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0B4EDB78" w14:textId="02D6128C" w:rsid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502A5A0D" w14:textId="4E81A112" w:rsidR="00FE3563" w:rsidRDefault="00FE356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1. Maintaining integrity requires that you be </w:t>
      </w:r>
    </w:p>
    <w:p w14:paraId="5E0D09E7" w14:textId="311CDFD7" w:rsidR="00FE3563" w:rsidRDefault="00FE356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authentic or 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>___   __________</w:t>
      </w:r>
      <w:proofErr w:type="gramStart"/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>_ .</w:t>
      </w:r>
      <w:proofErr w:type="gramEnd"/>
    </w:p>
    <w:p w14:paraId="20937659" w14:textId="02357EE2" w:rsidR="009C67BF" w:rsidRPr="00491023" w:rsidRDefault="009C67BF" w:rsidP="009C67B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September 0</w:t>
      </w:r>
      <w:r w:rsidR="00A81AE5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5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, 2021</w:t>
      </w:r>
    </w:p>
    <w:p w14:paraId="54300421" w14:textId="77777777" w:rsidR="009C67BF" w:rsidRPr="00491023" w:rsidRDefault="009C67BF" w:rsidP="009C67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INTEGRITY</w:t>
      </w:r>
    </w:p>
    <w:p w14:paraId="511B50FC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1FFEBC13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. The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 xml:space="preserve">________ 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of integrity is faithfulness.</w:t>
      </w:r>
    </w:p>
    <w:p w14:paraId="0A81E74B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3492D92D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2. God is our Rock his works are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</w:t>
      </w:r>
      <w:r w:rsidRPr="00002336">
        <w:rPr>
          <w:rFonts w:ascii="Calibri" w:eastAsiaTheme="minorEastAsia" w:hAnsi="Calibri" w:cs="Arial"/>
          <w:b/>
          <w:kern w:val="24"/>
          <w:sz w:val="28"/>
          <w:szCs w:val="28"/>
        </w:rPr>
        <w:t>___.</w:t>
      </w:r>
    </w:p>
    <w:p w14:paraId="00A25E48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700795D8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3.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__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and just is our God.</w:t>
      </w:r>
    </w:p>
    <w:p w14:paraId="6E0C6751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6CE490B9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4. The Bible is about</w:t>
      </w:r>
      <w:r w:rsidRPr="00002336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_________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because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_____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is about integrity.</w:t>
      </w:r>
    </w:p>
    <w:p w14:paraId="1791049E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316ADB2B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5. What you do in business and personal relationships is your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_________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of integrity.</w:t>
      </w:r>
    </w:p>
    <w:p w14:paraId="6B66DC2E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6419CF90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6. Integrity requires your being brutally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__________</w:t>
      </w:r>
    </w:p>
    <w:p w14:paraId="4D3CB515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with yourself.</w:t>
      </w:r>
    </w:p>
    <w:p w14:paraId="2CFBC471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51ABE669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7. The very essence of integrity depends on our ability to </w:t>
      </w:r>
      <w:r w:rsidRP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______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 w:rsidRP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_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__</w:t>
      </w:r>
      <w:r w:rsidRP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_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 w:rsidRP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________</w:t>
      </w:r>
      <w:proofErr w:type="gramStart"/>
      <w:r w:rsidRPr="009C67BF">
        <w:rPr>
          <w:rFonts w:ascii="Calibri" w:eastAsiaTheme="minorEastAsia" w:hAnsi="Calibri" w:cs="Arial"/>
          <w:b/>
          <w:kern w:val="24"/>
          <w:sz w:val="28"/>
          <w:szCs w:val="28"/>
        </w:rPr>
        <w:t>_ .</w:t>
      </w:r>
      <w:proofErr w:type="gramEnd"/>
    </w:p>
    <w:p w14:paraId="4AB32F4C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572A58B0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8. The integrity of the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__________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will guide them.</w:t>
      </w:r>
    </w:p>
    <w:p w14:paraId="0E994F3A" w14:textId="77777777" w:rsidR="009C67BF" w:rsidRPr="00C03DD3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2A811E24" w14:textId="18B6918E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9. For a person of integrity you must deliver on your promises so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_____</w:t>
      </w:r>
      <w:proofErr w:type="gramStart"/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_  </w:t>
      </w:r>
      <w:proofErr w:type="spellStart"/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your</w:t>
      </w:r>
      <w:proofErr w:type="spellEnd"/>
      <w:proofErr w:type="gramEnd"/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_______ .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 xml:space="preserve">    </w:t>
      </w:r>
    </w:p>
    <w:p w14:paraId="366E1C27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 xml:space="preserve"> </w:t>
      </w:r>
    </w:p>
    <w:p w14:paraId="393ACC2D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10.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Integrity involves keeping your ______________</w:t>
      </w:r>
    </w:p>
    <w:p w14:paraId="1FB7A32E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under changing circumstances.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62FBE477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74789161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1. Maintaining integrity requires that you be </w:t>
      </w:r>
    </w:p>
    <w:p w14:paraId="506E2282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authentic or ___   __________</w:t>
      </w:r>
      <w:proofErr w:type="gramStart"/>
      <w:r>
        <w:rPr>
          <w:rFonts w:ascii="Calibri" w:eastAsiaTheme="minorEastAsia" w:hAnsi="Calibri" w:cs="Arial"/>
          <w:b/>
          <w:kern w:val="24"/>
          <w:sz w:val="28"/>
          <w:szCs w:val="28"/>
        </w:rPr>
        <w:t>_ .</w:t>
      </w:r>
      <w:proofErr w:type="gramEnd"/>
    </w:p>
    <w:p w14:paraId="41D431CA" w14:textId="22C1819D" w:rsidR="00FE3563" w:rsidRPr="00491023" w:rsidRDefault="00FE3563" w:rsidP="00FE356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September </w:t>
      </w:r>
      <w:r w:rsidR="00F94885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0</w:t>
      </w:r>
      <w:r w:rsidR="00A81AE5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5</w:t>
      </w:r>
      <w:r w:rsidR="00F94885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,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2021</w:t>
      </w:r>
    </w:p>
    <w:p w14:paraId="0486E7E1" w14:textId="2363BB70" w:rsidR="00FE3563" w:rsidRDefault="00FE3563" w:rsidP="00FE35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INTEGRITY</w:t>
      </w:r>
    </w:p>
    <w:p w14:paraId="441A8BAF" w14:textId="496D83CD" w:rsidR="00FE3563" w:rsidRDefault="00FE3563" w:rsidP="00FE35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</w:p>
    <w:p w14:paraId="01F0D023" w14:textId="16BCB979" w:rsidR="00FE3563" w:rsidRDefault="00FE3563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2. Sincere came from Sine Cera which means</w:t>
      </w:r>
    </w:p>
    <w:p w14:paraId="07A93BAB" w14:textId="78EC70EF" w:rsidR="00FE3563" w:rsidRDefault="009C67BF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__________ </w:t>
      </w:r>
      <w:r w:rsidR="00FE3563">
        <w:rPr>
          <w:rFonts w:ascii="Calibri" w:eastAsiaTheme="minorEastAsia" w:hAnsi="Calibri" w:cs="Arial"/>
          <w:b/>
          <w:kern w:val="24"/>
          <w:sz w:val="28"/>
          <w:szCs w:val="28"/>
        </w:rPr>
        <w:t>wax.</w:t>
      </w:r>
    </w:p>
    <w:p w14:paraId="44582EB6" w14:textId="03A7BD23" w:rsidR="00FE3563" w:rsidRDefault="00FE3563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5DBF0A37" w14:textId="58117CAD" w:rsidR="00FE3563" w:rsidRDefault="00FE3563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3. To avoid bad behavior we should 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>_________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bad </w:t>
      </w:r>
    </w:p>
    <w:p w14:paraId="550F8AA1" w14:textId="04F7D074" w:rsidR="00FE3563" w:rsidRDefault="00FE3563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company.</w:t>
      </w:r>
    </w:p>
    <w:p w14:paraId="320497E8" w14:textId="5C4C89F0" w:rsidR="00FE3563" w:rsidRDefault="00FE3563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53129104" w14:textId="77777777" w:rsidR="00FE3563" w:rsidRDefault="00FE3563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4. Corinthians tells us that as Christians we should</w:t>
      </w:r>
    </w:p>
    <w:p w14:paraId="7F5492BA" w14:textId="75B52F77" w:rsidR="00FE3563" w:rsidRDefault="00FE3563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>b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e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_________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faithful.</w:t>
      </w:r>
    </w:p>
    <w:p w14:paraId="0DF254CC" w14:textId="6F0ABE05" w:rsidR="00FE3563" w:rsidRDefault="00FE3563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0A28C978" w14:textId="26551EB6" w:rsidR="00FE3563" w:rsidRPr="009C67BF" w:rsidRDefault="00FE3563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5. Just like Daniel we need to </w:t>
      </w:r>
      <w:proofErr w:type="gramStart"/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be 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_</w:t>
      </w:r>
      <w:proofErr w:type="gramEnd"/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________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under 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>_________ .</w:t>
      </w:r>
    </w:p>
    <w:p w14:paraId="7A7F0155" w14:textId="7390C488" w:rsidR="00F94885" w:rsidRDefault="00F94885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 xml:space="preserve"> </w:t>
      </w:r>
    </w:p>
    <w:p w14:paraId="13D08B45" w14:textId="048521F2" w:rsidR="00F94885" w:rsidRDefault="00F94885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F94885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6.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To help challenge our integrity we need to have</w:t>
      </w:r>
    </w:p>
    <w:p w14:paraId="0273E0D6" w14:textId="211C9920" w:rsidR="00F94885" w:rsidRPr="00F94885" w:rsidRDefault="00F94885" w:rsidP="00FE3563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a fellow Christian to be </w:t>
      </w:r>
      <w:r w:rsidR="009C67BF">
        <w:rPr>
          <w:rFonts w:ascii="Calibri" w:eastAsiaTheme="minorEastAsia" w:hAnsi="Calibri" w:cs="Arial"/>
          <w:b/>
          <w:kern w:val="24"/>
          <w:sz w:val="28"/>
          <w:szCs w:val="28"/>
        </w:rPr>
        <w:t>____________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to.</w:t>
      </w:r>
    </w:p>
    <w:p w14:paraId="09663767" w14:textId="77777777" w:rsidR="00FE3563" w:rsidRDefault="00FE3563" w:rsidP="00FE35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</w:p>
    <w:p w14:paraId="72592513" w14:textId="0A3E36C4" w:rsidR="00FE3563" w:rsidRPr="00491023" w:rsidRDefault="00FE3563" w:rsidP="00FE35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</w:t>
      </w:r>
    </w:p>
    <w:p w14:paraId="5563798E" w14:textId="77777777" w:rsidR="00FE3563" w:rsidRPr="00C03DD3" w:rsidRDefault="00FE356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3B1FDD4B" w14:textId="288226CA" w:rsidR="00C03DD3" w:rsidRP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</w:p>
    <w:p w14:paraId="7F3C46E1" w14:textId="77777777" w:rsidR="00217533" w:rsidRPr="0066247F" w:rsidRDefault="0021753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18"/>
          <w:szCs w:val="18"/>
        </w:rPr>
      </w:pPr>
    </w:p>
    <w:bookmarkEnd w:id="1"/>
    <w:p w14:paraId="740312C2" w14:textId="34F396D6" w:rsidR="00380709" w:rsidRDefault="00380709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7FEE696E" w14:textId="284FD97A" w:rsidR="00380709" w:rsidRDefault="00380709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1A56ED7F" w14:textId="77777777" w:rsidR="00C03DD3" w:rsidRPr="00491023" w:rsidRDefault="00C03DD3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5926825C" w14:textId="77777777" w:rsidR="0066247F" w:rsidRPr="00491023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79A8E913" w14:textId="77777777" w:rsidR="00491023" w:rsidRPr="00F444D4" w:rsidRDefault="00491023" w:rsidP="00491023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111537CB" w14:textId="77777777" w:rsidR="00491023" w:rsidRPr="00F444D4" w:rsidRDefault="00491023" w:rsidP="008F2D46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bookmarkEnd w:id="0"/>
    <w:p w14:paraId="5F3C41F8" w14:textId="0908DAA4" w:rsidR="008F2D46" w:rsidRDefault="008F2D46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7A11AC29" w14:textId="3CDA30B8" w:rsidR="009C67BF" w:rsidRPr="00491023" w:rsidRDefault="009C67BF" w:rsidP="009C67B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September 0</w:t>
      </w:r>
      <w:r w:rsidR="00A81AE5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5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, 2021</w:t>
      </w:r>
    </w:p>
    <w:p w14:paraId="130698A2" w14:textId="77777777" w:rsidR="009C67BF" w:rsidRDefault="009C67BF" w:rsidP="009C67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INTEGRITY</w:t>
      </w:r>
    </w:p>
    <w:p w14:paraId="7F1A3C84" w14:textId="77777777" w:rsidR="009C67BF" w:rsidRDefault="009C67BF" w:rsidP="009C67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</w:p>
    <w:p w14:paraId="2C90809A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2. Sincere came from Sine </w:t>
      </w:r>
      <w:proofErr w:type="spellStart"/>
      <w:r>
        <w:rPr>
          <w:rFonts w:ascii="Calibri" w:eastAsiaTheme="minorEastAsia" w:hAnsi="Calibri" w:cs="Arial"/>
          <w:b/>
          <w:kern w:val="24"/>
          <w:sz w:val="28"/>
          <w:szCs w:val="28"/>
        </w:rPr>
        <w:t>Cera</w:t>
      </w:r>
      <w:proofErr w:type="spellEnd"/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which means</w:t>
      </w:r>
    </w:p>
    <w:p w14:paraId="3EA2561B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__________ wax.</w:t>
      </w:r>
    </w:p>
    <w:p w14:paraId="74CE328E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25766F3E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3. To avoid bad behavior we should _________bad </w:t>
      </w:r>
    </w:p>
    <w:p w14:paraId="4B966887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company.</w:t>
      </w:r>
    </w:p>
    <w:p w14:paraId="6434D610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5A05078A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4. Corinthians tells us that as Christians we should</w:t>
      </w:r>
    </w:p>
    <w:p w14:paraId="0DFF3046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be _________ faithful.</w:t>
      </w:r>
    </w:p>
    <w:p w14:paraId="11EB9991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166F02A1" w14:textId="77777777" w:rsidR="009C67BF" w:rsidRP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5. Just like Daniel we need to </w:t>
      </w:r>
      <w:proofErr w:type="gramStart"/>
      <w:r>
        <w:rPr>
          <w:rFonts w:ascii="Calibri" w:eastAsiaTheme="minorEastAsia" w:hAnsi="Calibri" w:cs="Arial"/>
          <w:b/>
          <w:kern w:val="24"/>
          <w:sz w:val="28"/>
          <w:szCs w:val="28"/>
        </w:rPr>
        <w:t>be  _</w:t>
      </w:r>
      <w:proofErr w:type="gramEnd"/>
      <w:r>
        <w:rPr>
          <w:rFonts w:ascii="Calibri" w:eastAsiaTheme="minorEastAsia" w:hAnsi="Calibri" w:cs="Arial"/>
          <w:b/>
          <w:kern w:val="24"/>
          <w:sz w:val="28"/>
          <w:szCs w:val="28"/>
        </w:rPr>
        <w:t>________ under _________ .</w:t>
      </w:r>
    </w:p>
    <w:p w14:paraId="3BC4A1BF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 xml:space="preserve"> </w:t>
      </w:r>
    </w:p>
    <w:p w14:paraId="017DEC44" w14:textId="77777777" w:rsidR="009C67BF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F94885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6. 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To help challenge our integrity we need to have</w:t>
      </w:r>
    </w:p>
    <w:p w14:paraId="56DD91F1" w14:textId="77777777" w:rsidR="009C67BF" w:rsidRPr="00F94885" w:rsidRDefault="009C67BF" w:rsidP="009C67B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a fellow Christian to be ____________to.</w:t>
      </w:r>
    </w:p>
    <w:p w14:paraId="33B88D36" w14:textId="4A0E1CF8" w:rsidR="00BF1D12" w:rsidRDefault="00BF1D12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1A7A3375" w14:textId="545607E9" w:rsidR="00BF1D12" w:rsidRDefault="00BF1D12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037A52EF" w14:textId="06CC53C6" w:rsidR="00491023" w:rsidRDefault="0049102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67B68834" w14:textId="60941259" w:rsidR="00491023" w:rsidRDefault="0049102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2B90C9E8" w14:textId="6C9EA07F" w:rsidR="00491023" w:rsidRDefault="0049102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47EFE591" w14:textId="5946CAE9" w:rsidR="00332189" w:rsidRDefault="00332189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0BE32151" w14:textId="2381DDA5" w:rsidR="00332189" w:rsidRDefault="00332189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4820C5C7" w14:textId="2C503E08" w:rsidR="00332189" w:rsidRDefault="00332189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1D689179" w14:textId="4FA19D42" w:rsidR="00332189" w:rsidRDefault="00332189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061ABFB4" w14:textId="4B38FDE2" w:rsidR="00332189" w:rsidRDefault="00332189" w:rsidP="0008536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2EDD8809" w14:textId="7D3832C0" w:rsidR="008F2D46" w:rsidRPr="00D42D5C" w:rsidRDefault="008F2D46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sectPr w:rsidR="008F2D46" w:rsidRPr="00D42D5C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8057" w14:textId="77777777" w:rsidR="007216BD" w:rsidRDefault="007216BD" w:rsidP="0066247F">
      <w:pPr>
        <w:spacing w:after="0" w:line="240" w:lineRule="auto"/>
      </w:pPr>
      <w:r>
        <w:separator/>
      </w:r>
    </w:p>
  </w:endnote>
  <w:endnote w:type="continuationSeparator" w:id="0">
    <w:p w14:paraId="507D3A39" w14:textId="77777777" w:rsidR="007216BD" w:rsidRDefault="007216BD" w:rsidP="0066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93FE" w14:textId="77777777" w:rsidR="007216BD" w:rsidRDefault="007216BD" w:rsidP="0066247F">
      <w:pPr>
        <w:spacing w:after="0" w:line="240" w:lineRule="auto"/>
      </w:pPr>
      <w:r>
        <w:separator/>
      </w:r>
    </w:p>
  </w:footnote>
  <w:footnote w:type="continuationSeparator" w:id="0">
    <w:p w14:paraId="383A7A12" w14:textId="77777777" w:rsidR="007216BD" w:rsidRDefault="007216BD" w:rsidP="0066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2336"/>
    <w:rsid w:val="00007B46"/>
    <w:rsid w:val="00022BB7"/>
    <w:rsid w:val="00034F55"/>
    <w:rsid w:val="00085361"/>
    <w:rsid w:val="00097260"/>
    <w:rsid w:val="00155ECA"/>
    <w:rsid w:val="001C0587"/>
    <w:rsid w:val="00217533"/>
    <w:rsid w:val="00252662"/>
    <w:rsid w:val="0025432C"/>
    <w:rsid w:val="002F11C2"/>
    <w:rsid w:val="00311EA6"/>
    <w:rsid w:val="00332189"/>
    <w:rsid w:val="00380709"/>
    <w:rsid w:val="0039556E"/>
    <w:rsid w:val="00442884"/>
    <w:rsid w:val="00463D46"/>
    <w:rsid w:val="00487B84"/>
    <w:rsid w:val="00491023"/>
    <w:rsid w:val="004951C2"/>
    <w:rsid w:val="004B2EC4"/>
    <w:rsid w:val="004F3307"/>
    <w:rsid w:val="005844D7"/>
    <w:rsid w:val="0066247F"/>
    <w:rsid w:val="006D6391"/>
    <w:rsid w:val="006E36EE"/>
    <w:rsid w:val="006E4B83"/>
    <w:rsid w:val="007216BD"/>
    <w:rsid w:val="007B61E2"/>
    <w:rsid w:val="007D0596"/>
    <w:rsid w:val="007D4DE5"/>
    <w:rsid w:val="00800AD3"/>
    <w:rsid w:val="00814BC7"/>
    <w:rsid w:val="008303E3"/>
    <w:rsid w:val="00836E6E"/>
    <w:rsid w:val="00854C4F"/>
    <w:rsid w:val="00896752"/>
    <w:rsid w:val="008C2044"/>
    <w:rsid w:val="008F2D46"/>
    <w:rsid w:val="009631B4"/>
    <w:rsid w:val="00966E5A"/>
    <w:rsid w:val="00983861"/>
    <w:rsid w:val="009B7B9B"/>
    <w:rsid w:val="009C67BF"/>
    <w:rsid w:val="00A16657"/>
    <w:rsid w:val="00A6099A"/>
    <w:rsid w:val="00A81AE5"/>
    <w:rsid w:val="00AE79A3"/>
    <w:rsid w:val="00B635CD"/>
    <w:rsid w:val="00BF1D12"/>
    <w:rsid w:val="00C03DD3"/>
    <w:rsid w:val="00C35BEC"/>
    <w:rsid w:val="00C65010"/>
    <w:rsid w:val="00CB404B"/>
    <w:rsid w:val="00CC3D4F"/>
    <w:rsid w:val="00D42D5C"/>
    <w:rsid w:val="00DB3DF3"/>
    <w:rsid w:val="00DF2170"/>
    <w:rsid w:val="00DF52DD"/>
    <w:rsid w:val="00E2417D"/>
    <w:rsid w:val="00E27C7B"/>
    <w:rsid w:val="00E348C6"/>
    <w:rsid w:val="00E45D7D"/>
    <w:rsid w:val="00E76C48"/>
    <w:rsid w:val="00E867EF"/>
    <w:rsid w:val="00EA42F5"/>
    <w:rsid w:val="00EC75E2"/>
    <w:rsid w:val="00EE24CE"/>
    <w:rsid w:val="00F43512"/>
    <w:rsid w:val="00F444D4"/>
    <w:rsid w:val="00F81B93"/>
    <w:rsid w:val="00F94885"/>
    <w:rsid w:val="00FA2FCB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808-2606-4383-827D-2541F81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gins Jr, Jerrel</dc:creator>
  <cp:lastModifiedBy>Owner</cp:lastModifiedBy>
  <cp:revision>2</cp:revision>
  <cp:lastPrinted>2021-09-02T12:58:00Z</cp:lastPrinted>
  <dcterms:created xsi:type="dcterms:W3CDTF">2021-09-02T13:00:00Z</dcterms:created>
  <dcterms:modified xsi:type="dcterms:W3CDTF">2021-09-02T13:00:00Z</dcterms:modified>
</cp:coreProperties>
</file>